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AA4" w14:textId="4BD4E5D6" w:rsidR="003B051E" w:rsidRDefault="002227BA" w:rsidP="003B051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CD2A12">
        <w:rPr>
          <w:rFonts w:ascii="HGPｺﾞｼｯｸE" w:eastAsia="HGPｺﾞｼｯｸE" w:hAnsi="HGPｺﾞｼｯｸE" w:hint="eastAsia"/>
          <w:sz w:val="28"/>
          <w:szCs w:val="28"/>
        </w:rPr>
        <w:t>９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0A5DD5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月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173FB1">
        <w:rPr>
          <w:rFonts w:ascii="HGPｺﾞｼｯｸE" w:eastAsia="HGPｺﾞｼｯｸE" w:hAnsi="HGPｺﾞｼｯｸE" w:hint="eastAsia"/>
          <w:sz w:val="28"/>
          <w:szCs w:val="28"/>
        </w:rPr>
        <w:t>大卒</w:t>
      </w:r>
      <w:r w:rsidR="00CD2A12">
        <w:rPr>
          <w:rFonts w:ascii="HGPｺﾞｼｯｸE" w:eastAsia="HGPｺﾞｼｯｸE" w:hAnsi="HGPｺﾞｼｯｸE" w:hint="eastAsia"/>
          <w:sz w:val="28"/>
          <w:szCs w:val="28"/>
        </w:rPr>
        <w:t>・短大卒程度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p w14:paraId="71A3504D" w14:textId="04500D41" w:rsidR="003B051E" w:rsidRPr="003B051E" w:rsidRDefault="00B72BF4" w:rsidP="003B051E">
      <w:pPr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567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3"/>
            <w:vAlign w:val="center"/>
          </w:tcPr>
          <w:p w14:paraId="748D8B0B" w14:textId="646F4558" w:rsidR="00C4367D" w:rsidRPr="003B051E" w:rsidRDefault="00450969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技術職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86340E7" w14:textId="0B72C0C0" w:rsidR="00643920" w:rsidRDefault="00346AB9" w:rsidP="00643920">
            <w:pPr>
              <w:ind w:right="154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 w:rsidR="00643920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="00643920"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6D38D812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4474C0">
              <w:rPr>
                <w:rFonts w:ascii="AR丸ゴシック体M" w:eastAsia="AR丸ゴシック体M" w:hAnsiTheme="majorEastAsia" w:hint="eastAsia"/>
                <w:sz w:val="22"/>
              </w:rPr>
              <w:t>8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643920" w:rsidRPr="004B62DD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301809" w:rsidRPr="00AB001B" w14:paraId="6501BC7D" w14:textId="77777777" w:rsidTr="00643920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4BB95099" w14:textId="15B9A489" w:rsidR="00301809" w:rsidRPr="007F6EAE" w:rsidRDefault="00301809" w:rsidP="00301809">
            <w:pPr>
              <w:rPr>
                <w:rFonts w:ascii="AR丸ゴシック体M" w:eastAsia="AR丸ゴシック体M" w:hAnsiTheme="majorEastAsia"/>
                <w:sz w:val="20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1F55E1B0" w14:textId="0DE9DA6A" w:rsidR="00301809" w:rsidRDefault="00301809" w:rsidP="00301809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3CBFEA30" w14:textId="71C6092B" w:rsidR="00301809" w:rsidRDefault="009F6B1D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301809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98817B1" w14:textId="6A666A0C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2797AC6B" w14:textId="77777777" w:rsidR="00A149AB" w:rsidRDefault="00405E86" w:rsidP="000A5DD5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※書ききれない場合は任意様式に職歴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  <w:r w:rsidR="00180FDE">
        <w:rPr>
          <w:rFonts w:asciiTheme="minorEastAsia" w:hAnsiTheme="minorEastAsia" w:hint="eastAsia"/>
          <w:sz w:val="18"/>
        </w:rPr>
        <w:t xml:space="preserve">　　</w:t>
      </w:r>
    </w:p>
    <w:p w14:paraId="1D99DABB" w14:textId="181F09F6" w:rsidR="00180FDE" w:rsidRDefault="00180FDE" w:rsidP="00CD2A12">
      <w:pPr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4428B217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CD2A12">
              <w:rPr>
                <w:rFonts w:ascii="AR丸ゴシック体M" w:eastAsia="AR丸ゴシック体M" w:hAnsiTheme="majorEastAsia" w:hint="eastAsia"/>
              </w:rPr>
              <w:t>９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0A5DD5">
              <w:rPr>
                <w:rFonts w:ascii="AR丸ゴシック体M" w:eastAsia="AR丸ゴシック体M" w:hAnsiTheme="majorEastAsia" w:hint="eastAsia"/>
              </w:rPr>
              <w:t>４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3B23C2A3" w14:textId="296D982E" w:rsidR="003B3E13" w:rsidRDefault="003B3E13" w:rsidP="003B3E13">
      <w:pPr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56F9E41F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</w:t>
      </w:r>
      <w:r w:rsidR="000A5DD5">
        <w:rPr>
          <w:rFonts w:ascii="AR丸ゴシック体M" w:eastAsia="AR丸ゴシック体M" w:hAnsiTheme="majorEastAsia" w:hint="eastAsia"/>
        </w:rPr>
        <w:t>に活動したこと、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0A5DD5" w14:paraId="342EABFD" w14:textId="77777777" w:rsidTr="006B6A6D">
        <w:tc>
          <w:tcPr>
            <w:tcW w:w="946" w:type="dxa"/>
          </w:tcPr>
          <w:p w14:paraId="3CBEB384" w14:textId="77777777" w:rsidR="000A5DD5" w:rsidRPr="003B051E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7AF9A784" w14:textId="3EE37C05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670" w:type="dxa"/>
          </w:tcPr>
          <w:p w14:paraId="569C679E" w14:textId="47F2925D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等</w:t>
            </w:r>
          </w:p>
        </w:tc>
        <w:tc>
          <w:tcPr>
            <w:tcW w:w="1552" w:type="dxa"/>
          </w:tcPr>
          <w:p w14:paraId="493FEB32" w14:textId="6D9304AB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2C25491E" w14:textId="77777777" w:rsidR="006B6A6D" w:rsidRPr="000A5DD5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中学校</w:t>
            </w:r>
          </w:p>
          <w:p w14:paraId="7D88E60B" w14:textId="195650F9" w:rsidR="000A5DD5" w:rsidRDefault="000A5DD5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高校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67B842C9" w14:textId="77777777" w:rsidTr="006B6A6D">
        <w:tc>
          <w:tcPr>
            <w:tcW w:w="946" w:type="dxa"/>
            <w:vMerge w:val="restart"/>
          </w:tcPr>
          <w:p w14:paraId="224F8BC7" w14:textId="77777777" w:rsidR="00346AB9" w:rsidRPr="001124F2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1124F2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大学</w:t>
            </w:r>
          </w:p>
          <w:p w14:paraId="1BE3B366" w14:textId="791A2A7C" w:rsidR="000A5DD5" w:rsidRDefault="00B24AC3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1124F2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2026" w:type="dxa"/>
          </w:tcPr>
          <w:p w14:paraId="09661751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1C52A62F" w14:textId="77777777" w:rsidTr="006B6A6D">
        <w:tc>
          <w:tcPr>
            <w:tcW w:w="946" w:type="dxa"/>
            <w:vMerge/>
          </w:tcPr>
          <w:p w14:paraId="2403595A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2BE5B296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役場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0ADC6913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0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の</w:t>
      </w:r>
      <w:r w:rsidR="00833D44">
        <w:rPr>
          <w:rFonts w:ascii="AR丸ゴシック体M" w:eastAsia="AR丸ゴシック体M" w:hAnsiTheme="majorEastAsia" w:hint="eastAsia"/>
          <w:color w:val="000000" w:themeColor="text1"/>
        </w:rPr>
        <w:t>技術職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として</w:t>
      </w:r>
      <w:r w:rsidR="00833D44">
        <w:rPr>
          <w:rFonts w:ascii="AR丸ゴシック体M" w:eastAsia="AR丸ゴシック体M" w:hAnsiTheme="majorEastAsia" w:hint="eastAsia"/>
          <w:color w:val="000000" w:themeColor="text1"/>
        </w:rPr>
        <w:t>働くうえで、</w:t>
      </w:r>
      <w:r w:rsidR="00CD2A12">
        <w:rPr>
          <w:rFonts w:ascii="AR丸ゴシック体M" w:eastAsia="AR丸ゴシック体M" w:hAnsiTheme="majorEastAsia" w:hint="eastAsia"/>
          <w:color w:val="000000" w:themeColor="text1"/>
        </w:rPr>
        <w:t>あなたの</w:t>
      </w:r>
      <w:r w:rsidR="00833D44">
        <w:rPr>
          <w:rFonts w:ascii="AR丸ゴシック体M" w:eastAsia="AR丸ゴシック体M" w:hAnsiTheme="majorEastAsia" w:hint="eastAsia"/>
          <w:color w:val="000000" w:themeColor="text1"/>
        </w:rPr>
        <w:t>強みや思いを</w:t>
      </w:r>
      <w:r w:rsidR="00CD2A12">
        <w:rPr>
          <w:rFonts w:ascii="AR丸ゴシック体M" w:eastAsia="AR丸ゴシック体M" w:hAnsiTheme="majorEastAsia" w:hint="eastAsia"/>
          <w:color w:val="000000" w:themeColor="text1"/>
        </w:rPr>
        <w:t>教えて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833D44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5274699B" w:rsidR="000A5DD5" w:rsidRPr="00F749B8" w:rsidRDefault="000A5DD5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0"/>
    </w:tbl>
    <w:p w14:paraId="582B4648" w14:textId="77777777" w:rsidR="00CD2A12" w:rsidRDefault="00CD2A12" w:rsidP="00CD2A12">
      <w:pPr>
        <w:pStyle w:val="aa"/>
        <w:ind w:leftChars="0" w:left="360"/>
        <w:rPr>
          <w:rFonts w:ascii="AR丸ゴシック体M" w:eastAsia="AR丸ゴシック体M" w:hAnsiTheme="majorEastAsia"/>
          <w:color w:val="000000" w:themeColor="text1"/>
        </w:rPr>
      </w:pPr>
    </w:p>
    <w:p w14:paraId="3D2A2A47" w14:textId="77777777" w:rsidR="00CD2A12" w:rsidRPr="000A5DD5" w:rsidRDefault="009F6B1D" w:rsidP="00CD2A12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bookmarkStart w:id="1" w:name="_Hlk222477206"/>
      <w:r w:rsidR="00CD2A12" w:rsidRPr="000A5DD5">
        <w:rPr>
          <w:rFonts w:ascii="AR丸ゴシック体M" w:eastAsia="AR丸ゴシック体M" w:hAnsiTheme="majorEastAsia" w:hint="eastAsia"/>
          <w:color w:val="000000" w:themeColor="text1"/>
        </w:rPr>
        <w:t>以下の欄を自由に用いてあなた自身を表現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2A12" w:rsidRPr="00F749B8" w14:paraId="5B759916" w14:textId="77777777" w:rsidTr="00F0094C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F3A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  <w:bookmarkStart w:id="2" w:name="_Hlk161335053"/>
          </w:p>
          <w:p w14:paraId="69E2F7D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434B0704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3058ED5C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5E96B225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563D197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0106FD3E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042DF58A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72316395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BC6362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E189431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7FF9F8C9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33CA20D2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C59DE0C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4EA85052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A1E2B3D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26D87A5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1EF99F8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969EF0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00402D0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54ECB788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1849D1AC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2FD7139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2FED8B53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4706AD0B" w14:textId="77777777" w:rsidR="00CD2A12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  <w:p w14:paraId="66295A2F" w14:textId="77777777" w:rsidR="00CD2A12" w:rsidRPr="00F749B8" w:rsidRDefault="00CD2A12" w:rsidP="00F0094C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bookmarkEnd w:id="2"/>
    <w:p w14:paraId="497EBCEE" w14:textId="77777777" w:rsidR="00CD2A12" w:rsidRDefault="00CD2A12" w:rsidP="00CD2A12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</w:t>
      </w: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も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可）・絵・写真など、表現方法は自由。ただし、</w:t>
      </w: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オリジナルのものであることを順守し、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本紙以外の資料の添付は不可。</w:t>
      </w:r>
    </w:p>
    <w:bookmarkEnd w:id="1"/>
    <w:p w14:paraId="1E22CB6F" w14:textId="77777777" w:rsidR="00CD2A12" w:rsidRPr="0068273D" w:rsidRDefault="00CD2A12" w:rsidP="00CD2A12">
      <w:pPr>
        <w:rPr>
          <w:rFonts w:ascii="AR丸ゴシック体M" w:eastAsia="AR丸ゴシック体M" w:hAnsiTheme="majorEastAsia"/>
        </w:rPr>
      </w:pPr>
    </w:p>
    <w:p w14:paraId="37E3140D" w14:textId="77777777" w:rsidR="00CD2A12" w:rsidRPr="00D872B3" w:rsidRDefault="00CD2A12" w:rsidP="00CD2A12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>
        <w:rPr>
          <w:rFonts w:ascii="AR丸ゴシック体M" w:eastAsia="AR丸ゴシック体M" w:hAnsiTheme="majorEastAsia" w:hint="eastAsia"/>
        </w:rPr>
        <w:t>そのうち、御嵩町役場を含む志望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CD2A12" w14:paraId="75D8A993" w14:textId="77777777" w:rsidTr="00F0094C">
        <w:tc>
          <w:tcPr>
            <w:tcW w:w="2026" w:type="dxa"/>
          </w:tcPr>
          <w:p w14:paraId="1D850F71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順位</w:t>
            </w:r>
          </w:p>
        </w:tc>
        <w:tc>
          <w:tcPr>
            <w:tcW w:w="8175" w:type="dxa"/>
          </w:tcPr>
          <w:p w14:paraId="14AE17ED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CD2A12" w14:paraId="7D9AFE96" w14:textId="77777777" w:rsidTr="00F0094C">
        <w:tc>
          <w:tcPr>
            <w:tcW w:w="2026" w:type="dxa"/>
          </w:tcPr>
          <w:p w14:paraId="13EE5B60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3A3425CD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CD2A12" w14:paraId="0FF5EF43" w14:textId="77777777" w:rsidTr="00F0094C">
        <w:tc>
          <w:tcPr>
            <w:tcW w:w="2026" w:type="dxa"/>
          </w:tcPr>
          <w:p w14:paraId="3E25CDE2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4B5827A6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CD2A12" w14:paraId="17BCE8B3" w14:textId="77777777" w:rsidTr="00F0094C">
        <w:tc>
          <w:tcPr>
            <w:tcW w:w="2026" w:type="dxa"/>
          </w:tcPr>
          <w:p w14:paraId="68E89CA7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3ECE9F2A" w14:textId="77777777" w:rsidR="00CD2A12" w:rsidRDefault="00CD2A12" w:rsidP="00F0094C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CD2A12" w14:paraId="0A5B8CA2" w14:textId="77777777" w:rsidTr="00F0094C">
        <w:trPr>
          <w:trHeight w:val="864"/>
        </w:trPr>
        <w:tc>
          <w:tcPr>
            <w:tcW w:w="10201" w:type="dxa"/>
            <w:gridSpan w:val="2"/>
          </w:tcPr>
          <w:p w14:paraId="4537D7B8" w14:textId="77777777" w:rsidR="00CD2A12" w:rsidRPr="00530DB6" w:rsidRDefault="00CD2A12" w:rsidP="00F0094C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2708CCE8" w14:textId="1F969510" w:rsidR="009F6B1D" w:rsidRPr="00CD2A12" w:rsidRDefault="009F6B1D" w:rsidP="00CD2A12">
      <w:pPr>
        <w:rPr>
          <w:rFonts w:ascii="AR丸ゴシック体M" w:eastAsia="AR丸ゴシック体M" w:hAnsiTheme="majorEastAsia"/>
          <w:color w:val="000000" w:themeColor="text1"/>
          <w:sz w:val="16"/>
        </w:rPr>
      </w:pPr>
    </w:p>
    <w:sectPr w:rsidR="009F6B1D" w:rsidRPr="00CD2A12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8496343">
    <w:abstractNumId w:val="2"/>
  </w:num>
  <w:num w:numId="2" w16cid:durableId="777139284">
    <w:abstractNumId w:val="1"/>
  </w:num>
  <w:num w:numId="3" w16cid:durableId="16342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32748"/>
    <w:rsid w:val="00053EBA"/>
    <w:rsid w:val="00054454"/>
    <w:rsid w:val="000723B7"/>
    <w:rsid w:val="000956A2"/>
    <w:rsid w:val="000A2489"/>
    <w:rsid w:val="000A41EF"/>
    <w:rsid w:val="000A5DD5"/>
    <w:rsid w:val="000B2B2E"/>
    <w:rsid w:val="000D2A44"/>
    <w:rsid w:val="000E06A0"/>
    <w:rsid w:val="000E4116"/>
    <w:rsid w:val="000F341E"/>
    <w:rsid w:val="001072DC"/>
    <w:rsid w:val="001124F2"/>
    <w:rsid w:val="00133570"/>
    <w:rsid w:val="00173FB1"/>
    <w:rsid w:val="00177AEC"/>
    <w:rsid w:val="00180FDE"/>
    <w:rsid w:val="001D759F"/>
    <w:rsid w:val="0021736E"/>
    <w:rsid w:val="002227BA"/>
    <w:rsid w:val="002463A1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6069A"/>
    <w:rsid w:val="00365FD3"/>
    <w:rsid w:val="003B051E"/>
    <w:rsid w:val="003B3D90"/>
    <w:rsid w:val="003B3E13"/>
    <w:rsid w:val="003C090A"/>
    <w:rsid w:val="003E3695"/>
    <w:rsid w:val="003F0DEF"/>
    <w:rsid w:val="003F4447"/>
    <w:rsid w:val="003F5805"/>
    <w:rsid w:val="00405E86"/>
    <w:rsid w:val="0041155B"/>
    <w:rsid w:val="004364BA"/>
    <w:rsid w:val="004474C0"/>
    <w:rsid w:val="00450969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6590B"/>
    <w:rsid w:val="005660AA"/>
    <w:rsid w:val="005C3268"/>
    <w:rsid w:val="005E3265"/>
    <w:rsid w:val="005E6DCC"/>
    <w:rsid w:val="005F7016"/>
    <w:rsid w:val="00622980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10ECD"/>
    <w:rsid w:val="00764543"/>
    <w:rsid w:val="007A52E1"/>
    <w:rsid w:val="007A7A29"/>
    <w:rsid w:val="007C07D5"/>
    <w:rsid w:val="007D4F7E"/>
    <w:rsid w:val="007E5630"/>
    <w:rsid w:val="007F6EAE"/>
    <w:rsid w:val="00802667"/>
    <w:rsid w:val="008048DB"/>
    <w:rsid w:val="008224CB"/>
    <w:rsid w:val="00833D44"/>
    <w:rsid w:val="00841360"/>
    <w:rsid w:val="00843428"/>
    <w:rsid w:val="00850B70"/>
    <w:rsid w:val="00880D5B"/>
    <w:rsid w:val="008B450A"/>
    <w:rsid w:val="008B52A4"/>
    <w:rsid w:val="008B751B"/>
    <w:rsid w:val="008B7E27"/>
    <w:rsid w:val="008C0264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76CCE"/>
    <w:rsid w:val="00993518"/>
    <w:rsid w:val="00993BF0"/>
    <w:rsid w:val="009B10F8"/>
    <w:rsid w:val="009F1751"/>
    <w:rsid w:val="009F30A2"/>
    <w:rsid w:val="009F6B1D"/>
    <w:rsid w:val="00A149AB"/>
    <w:rsid w:val="00A32D1D"/>
    <w:rsid w:val="00A453B0"/>
    <w:rsid w:val="00A53461"/>
    <w:rsid w:val="00A553A9"/>
    <w:rsid w:val="00A66D3E"/>
    <w:rsid w:val="00A731CA"/>
    <w:rsid w:val="00A83D8D"/>
    <w:rsid w:val="00A914C5"/>
    <w:rsid w:val="00A95DD2"/>
    <w:rsid w:val="00AB001B"/>
    <w:rsid w:val="00AE1B76"/>
    <w:rsid w:val="00B24AC3"/>
    <w:rsid w:val="00B4264C"/>
    <w:rsid w:val="00B6323E"/>
    <w:rsid w:val="00B72BF4"/>
    <w:rsid w:val="00B81BEA"/>
    <w:rsid w:val="00BA10F7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4367D"/>
    <w:rsid w:val="00C44D1C"/>
    <w:rsid w:val="00C46AC9"/>
    <w:rsid w:val="00C67868"/>
    <w:rsid w:val="00C745E4"/>
    <w:rsid w:val="00CA6BDC"/>
    <w:rsid w:val="00CC469B"/>
    <w:rsid w:val="00CD04A2"/>
    <w:rsid w:val="00CD2A1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872B3"/>
    <w:rsid w:val="00DB643E"/>
    <w:rsid w:val="00DC034C"/>
    <w:rsid w:val="00DD129D"/>
    <w:rsid w:val="00E06283"/>
    <w:rsid w:val="00E139BB"/>
    <w:rsid w:val="00E1642D"/>
    <w:rsid w:val="00E40B46"/>
    <w:rsid w:val="00E476D5"/>
    <w:rsid w:val="00E63A84"/>
    <w:rsid w:val="00E65B35"/>
    <w:rsid w:val="00E81026"/>
    <w:rsid w:val="00E913D0"/>
    <w:rsid w:val="00EA02E4"/>
    <w:rsid w:val="00EB18CC"/>
    <w:rsid w:val="00EB43EC"/>
    <w:rsid w:val="00EC3032"/>
    <w:rsid w:val="00EE11B8"/>
    <w:rsid w:val="00EF0A97"/>
    <w:rsid w:val="00F03C74"/>
    <w:rsid w:val="00F17E71"/>
    <w:rsid w:val="00F26C51"/>
    <w:rsid w:val="00F30A02"/>
    <w:rsid w:val="00F31A69"/>
    <w:rsid w:val="00F325DF"/>
    <w:rsid w:val="00F351BD"/>
    <w:rsid w:val="00F63530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3C4B-BD31-4674-BDFA-B3AC1FA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19</Words>
  <Characters>125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6T05:31:00Z</cp:lastPrinted>
  <dcterms:created xsi:type="dcterms:W3CDTF">2023-05-12T03:35:00Z</dcterms:created>
  <dcterms:modified xsi:type="dcterms:W3CDTF">2026-02-26T05:32:00Z</dcterms:modified>
</cp:coreProperties>
</file>